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146345914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2A1C7FF8" w14:textId="1C1E6A34" w:rsidR="00AB3CA0" w:rsidRDefault="00AB3C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662942" wp14:editId="44498C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1270" t="0" r="0" b="1905"/>
                    <wp:wrapNone/>
                    <wp:docPr id="149" name="קבוצה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מלבן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מלבן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102D39" id="קבוצה 149" o:spid="_x0000_s1026" style="position:absolute;left:0;text-align:left;margin-left:0;margin-top:0;width:8in;height:95.7pt;flip:x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">
                    <v:shape id="מלבן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מלבן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399A071" w14:textId="55A40AE2" w:rsidR="00AB3CA0" w:rsidRDefault="00FF6E5F">
          <w:pPr>
            <w:bidi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1D6161" wp14:editId="36ABA763">
                    <wp:simplePos x="0" y="0"/>
                    <wp:positionH relativeFrom="page">
                      <wp:posOffset>2038349</wp:posOffset>
                    </wp:positionH>
                    <wp:positionV relativeFrom="page">
                      <wp:posOffset>3238500</wp:posOffset>
                    </wp:positionV>
                    <wp:extent cx="3981450" cy="2733675"/>
                    <wp:effectExtent l="0" t="0" r="0" b="9525"/>
                    <wp:wrapSquare wrapText="bothSides"/>
                    <wp:docPr id="154" name="תיבת טקסט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981450" cy="2733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CEC61" w14:textId="3C83592E" w:rsidR="00AB3CA0" w:rsidRPr="00FF6E5F" w:rsidRDefault="00FF6E5F" w:rsidP="0047102B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8"/>
                                      <w:szCs w:val="48"/>
                                      <w:rtl/>
                                    </w:rPr>
                                    <w:alias w:val="כותרת משנה"/>
                                    <w:tag w:val=""/>
                                    <w:id w:val="-92426150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102B" w:rsidRPr="00FF6E5F">
                                      <w:rPr>
                                        <w:rFonts w:hint="cs"/>
                                        <w:color w:val="4472C4" w:themeColor="accent1"/>
                                        <w:sz w:val="48"/>
                                        <w:szCs w:val="48"/>
                                        <w:rtl/>
                                      </w:rPr>
                                      <w:t>תוכנית עסקית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0" rIns="16002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D6161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54" o:spid="_x0000_s1026" type="#_x0000_t202" style="position:absolute;margin-left:160.5pt;margin-top:255pt;width:313.5pt;height:21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" filled="f" stroked="f" strokeweight=".5pt">
                    <v:textbox inset="54pt,0,126pt,0">
                      <w:txbxContent>
                        <w:p w14:paraId="748CEC61" w14:textId="3C83592E" w:rsidR="00AB3CA0" w:rsidRPr="00FF6E5F" w:rsidRDefault="00FF6E5F" w:rsidP="0047102B">
                          <w:pPr>
                            <w:rPr>
                              <w:smallCaps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8"/>
                                <w:szCs w:val="48"/>
                                <w:rtl/>
                              </w:rPr>
                              <w:alias w:val="כותרת משנה"/>
                              <w:tag w:val=""/>
                              <w:id w:val="-92426150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7102B" w:rsidRPr="00FF6E5F">
                                <w:rPr>
                                  <w:rFonts w:hint="cs"/>
                                  <w:color w:val="4472C4" w:themeColor="accent1"/>
                                  <w:sz w:val="48"/>
                                  <w:szCs w:val="48"/>
                                  <w:rtl/>
                                </w:rPr>
                                <w:t>תוכנית עסקית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E5542" wp14:editId="411205BA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7791450</wp:posOffset>
                    </wp:positionV>
                    <wp:extent cx="6581775" cy="1009650"/>
                    <wp:effectExtent l="0" t="0" r="0" b="12700"/>
                    <wp:wrapSquare wrapText="bothSides"/>
                    <wp:docPr id="153" name="תיבת טקסט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58177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C5D34" w14:textId="2ADACC80" w:rsidR="00AB3CA0" w:rsidRDefault="004D67E6" w:rsidP="00FF6E5F">
                                <w:pPr>
                                  <w:pStyle w:val="a6"/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t>פרטי קשר</w:t>
                                </w:r>
                              </w:p>
                              <w:p w14:paraId="7B4DBDBA" w14:textId="77777777" w:rsidR="00FE78C5" w:rsidRPr="00FE78C5" w:rsidRDefault="00FE78C5" w:rsidP="00FE78C5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Theme="minorHAnsi"/>
                                    <w:rtl/>
                                  </w:rPr>
                                  <w:alias w:val="תקציר"/>
                                  <w:tag w:val=""/>
                                  <w:id w:val="-45726162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9B0579F" w14:textId="58FEFB51" w:rsidR="00AB3CA0" w:rsidRDefault="004D67E6" w:rsidP="00FF6E5F">
                                    <w:pPr>
                                      <w:pStyle w:val="a6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Theme="minorHAnsi" w:hint="cs"/>
                                        <w:rtl/>
                                      </w:rPr>
                                      <w:t>שם:</w:t>
                                    </w:r>
                                    <w:r>
                                      <w:rPr>
                                        <w:rFonts w:eastAsiaTheme="minorHAnsi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טלפון:</w:t>
                                    </w:r>
                                    <w:r w:rsidR="00FF6E5F">
                                      <w:rPr>
                                        <w:rtl/>
                                      </w:rPr>
                                      <w:br/>
                                    </w:r>
                                    <w:r w:rsidR="00FF6E5F">
                                      <w:rPr>
                                        <w:rFonts w:hint="cs"/>
                                        <w:rtl/>
                                      </w:rPr>
                                      <w:t>כתובת אתר:</w:t>
                                    </w:r>
                                    <w:r w:rsidR="00FF6E5F">
                                      <w:rPr>
                                        <w:rtl/>
                                      </w:rPr>
                                      <w:br/>
                                    </w:r>
                                    <w:r w:rsidR="00FF6E5F">
                                      <w:rPr>
                                        <w:rFonts w:hint="cs"/>
                                        <w:rtl/>
                                      </w:rPr>
                                      <w:t>מייל:</w:t>
                                    </w:r>
                                    <w:r w:rsidR="00FE78C5"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685800" tIns="0" rIns="16002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A3E5542" id="תיבת טקסט 153" o:spid="_x0000_s1027" type="#_x0000_t202" style="position:absolute;margin-left:35.25pt;margin-top:613.5pt;width:518.25pt;height:79.5pt;flip:x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" filled="f" stroked="f" strokeweight=".5pt">
                    <v:textbox style="mso-fit-shape-to-text:t" inset="54pt,0,126pt,0">
                      <w:txbxContent>
                        <w:p w14:paraId="309C5D34" w14:textId="2ADACC80" w:rsidR="00AB3CA0" w:rsidRDefault="004D67E6" w:rsidP="00FF6E5F">
                          <w:pPr>
                            <w:pStyle w:val="a6"/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t>פרטי קשר</w:t>
                          </w:r>
                        </w:p>
                        <w:p w14:paraId="7B4DBDBA" w14:textId="77777777" w:rsidR="00FE78C5" w:rsidRPr="00FE78C5" w:rsidRDefault="00FE78C5" w:rsidP="00FE78C5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eastAsiaTheme="minorHAnsi"/>
                              <w:rtl/>
                            </w:rPr>
                            <w:alias w:val="תקציר"/>
                            <w:tag w:val=""/>
                            <w:id w:val="-45726162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9B0579F" w14:textId="58FEFB51" w:rsidR="00AB3CA0" w:rsidRDefault="004D67E6" w:rsidP="00FF6E5F">
                              <w:pPr>
                                <w:pStyle w:val="a6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Theme="minorHAnsi" w:hint="cs"/>
                                  <w:rtl/>
                                </w:rPr>
                                <w:t>שם:</w:t>
                              </w:r>
                              <w:r>
                                <w:rPr>
                                  <w:rFonts w:eastAsiaTheme="minorHAnsi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טלפון:</w:t>
                              </w:r>
                              <w:r w:rsidR="00FF6E5F">
                                <w:rPr>
                                  <w:rtl/>
                                </w:rPr>
                                <w:br/>
                              </w:r>
                              <w:r w:rsidR="00FF6E5F">
                                <w:rPr>
                                  <w:rFonts w:hint="cs"/>
                                  <w:rtl/>
                                </w:rPr>
                                <w:t>כתובת אתר:</w:t>
                              </w:r>
                              <w:r w:rsidR="00FF6E5F">
                                <w:rPr>
                                  <w:rtl/>
                                </w:rPr>
                                <w:br/>
                              </w:r>
                              <w:r w:rsidR="00FF6E5F">
                                <w:rPr>
                                  <w:rFonts w:hint="cs"/>
                                  <w:rtl/>
                                </w:rPr>
                                <w:t>מייל:</w:t>
                              </w:r>
                              <w:r w:rsidR="00FE78C5"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0996">
            <w:rPr>
              <w:noProof/>
              <w:rtl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6B6A6171" wp14:editId="76231201">
                    <wp:simplePos x="0" y="0"/>
                    <wp:positionH relativeFrom="margin">
                      <wp:posOffset>1400175</wp:posOffset>
                    </wp:positionH>
                    <wp:positionV relativeFrom="paragraph">
                      <wp:posOffset>904875</wp:posOffset>
                    </wp:positionV>
                    <wp:extent cx="1809750" cy="1404620"/>
                    <wp:effectExtent l="0" t="0" r="0" b="0"/>
                    <wp:wrapTight wrapText="bothSides">
                      <wp:wrapPolygon edited="0">
                        <wp:start x="0" y="0"/>
                        <wp:lineTo x="0" y="20250"/>
                        <wp:lineTo x="21373" y="20250"/>
                        <wp:lineTo x="21373" y="0"/>
                        <wp:lineTo x="0" y="0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809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54AE5" w14:textId="4AD53315" w:rsidR="00FE78C5" w:rsidRDefault="00430996" w:rsidP="00FE78C5">
                                <w:pPr>
                                  <w:ind w:left="284"/>
                                  <w:rPr>
                                    <w:rFonts w:hint="cs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----חסוי---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B6A6171" id="תיבת טקסט 2" o:spid="_x0000_s1028" type="#_x0000_t202" style="position:absolute;margin-left:110.25pt;margin-top:71.25pt;width:142.5pt;height:110.6pt;flip:x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" stroked="f">
                    <v:textbox style="mso-fit-shape-to-text:t">
                      <w:txbxContent>
                        <w:p w14:paraId="1B754AE5" w14:textId="4AD53315" w:rsidR="00FE78C5" w:rsidRDefault="00430996" w:rsidP="00FE78C5">
                          <w:pPr>
                            <w:ind w:left="284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----חסוי----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="00FE78C5">
            <w:rPr>
              <w:noProof/>
              <w:rtl/>
            </w:rPr>
            <mc:AlternateContent>
              <mc:Choice Requires="wps">
                <w:drawing>
                  <wp:anchor distT="45720" distB="45720" distL="114300" distR="114300" simplePos="0" relativeHeight="251666432" behindDoc="1" locked="0" layoutInCell="1" allowOverlap="1" wp14:anchorId="160A2016" wp14:editId="3EABF0C7">
                    <wp:simplePos x="0" y="0"/>
                    <wp:positionH relativeFrom="margin">
                      <wp:posOffset>1866265</wp:posOffset>
                    </wp:positionH>
                    <wp:positionV relativeFrom="paragraph">
                      <wp:posOffset>5857875</wp:posOffset>
                    </wp:positionV>
                    <wp:extent cx="1152525" cy="1404620"/>
                    <wp:effectExtent l="0" t="0" r="9525" b="0"/>
                    <wp:wrapTight wrapText="bothSides">
                      <wp:wrapPolygon edited="0">
                        <wp:start x="0" y="0"/>
                        <wp:lineTo x="0" y="20250"/>
                        <wp:lineTo x="21421" y="20250"/>
                        <wp:lineTo x="21421" y="0"/>
                        <wp:lineTo x="0" y="0"/>
                      </wp:wrapPolygon>
                    </wp:wrapTight>
                    <wp:docPr id="3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1525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F130C" w14:textId="69E1445C" w:rsidR="00FE78C5" w:rsidRDefault="00FE78C5" w:rsidP="00FE78C5">
                                <w:pPr>
                                  <w:ind w:left="284"/>
                                  <w:rPr>
                                    <w:rtl/>
                                  </w:rPr>
                                </w:pPr>
                                <w:r>
                                  <w:t>3</w:t>
                                </w:r>
                                <w:r w:rsidR="00A12407">
                                  <w:t>0</w:t>
                                </w:r>
                                <w:r>
                                  <w:t>/</w:t>
                                </w:r>
                                <w:r w:rsidR="00A12407">
                                  <w:t>4</w:t>
                                </w:r>
                                <w:r>
                                  <w:t>/20</w:t>
                                </w:r>
                                <w:r w:rsidR="00F95647"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60A2016" id="_x0000_s1029" type="#_x0000_t202" style="position:absolute;margin-left:146.95pt;margin-top:461.25pt;width:90.75pt;height:110.6pt;flip:x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" stroked="f">
                    <v:textbox style="mso-fit-shape-to-text:t">
                      <w:txbxContent>
                        <w:p w14:paraId="470F130C" w14:textId="69E1445C" w:rsidR="00FE78C5" w:rsidRDefault="00FE78C5" w:rsidP="00FE78C5">
                          <w:pPr>
                            <w:ind w:left="284"/>
                            <w:rPr>
                              <w:rtl/>
                            </w:rPr>
                          </w:pPr>
                          <w:r>
                            <w:t>3</w:t>
                          </w:r>
                          <w:r w:rsidR="00A12407">
                            <w:t>0</w:t>
                          </w:r>
                          <w:r>
                            <w:t>/</w:t>
                          </w:r>
                          <w:r w:rsidR="00A12407">
                            <w:t>4</w:t>
                          </w:r>
                          <w:r>
                            <w:t>/20</w:t>
                          </w:r>
                          <w:r w:rsidR="00F95647">
                            <w:t>20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="00AB3CA0">
            <w:br w:type="page"/>
          </w:r>
        </w:p>
      </w:sdtContent>
    </w:sdt>
    <w:p w14:paraId="7E4DD466" w14:textId="5E04C5C2" w:rsidR="007D6F27" w:rsidRDefault="00E01FB0" w:rsidP="00E01FB0">
      <w:pPr>
        <w:pStyle w:val="1"/>
        <w:rPr>
          <w:color w:val="auto"/>
          <w:sz w:val="56"/>
          <w:szCs w:val="56"/>
          <w:rtl/>
        </w:rPr>
      </w:pPr>
      <w:r w:rsidRPr="00E01FB0">
        <w:rPr>
          <w:rFonts w:hint="cs"/>
          <w:color w:val="auto"/>
          <w:sz w:val="56"/>
          <w:szCs w:val="56"/>
          <w:rtl/>
        </w:rPr>
        <w:lastRenderedPageBreak/>
        <w:t>תוכן עניינים</w:t>
      </w:r>
    </w:p>
    <w:p w14:paraId="3B09CD85" w14:textId="77777777" w:rsidR="00A02A01" w:rsidRDefault="00E01FB0" w:rsidP="00A02A01">
      <w:pPr>
        <w:pStyle w:val="1"/>
        <w:spacing w:before="0" w:line="240" w:lineRule="auto"/>
        <w:rPr>
          <w:rtl/>
        </w:rPr>
      </w:pPr>
      <w:r>
        <w:rPr>
          <w:rFonts w:hint="cs"/>
          <w:rtl/>
        </w:rPr>
        <w:t>תמצית מנהלים</w:t>
      </w:r>
    </w:p>
    <w:p w14:paraId="292F5F1B" w14:textId="7A95D334" w:rsidR="00E01FB0" w:rsidRPr="00E01FB0" w:rsidRDefault="00E01FB0" w:rsidP="00E01FB0">
      <w:pPr>
        <w:pStyle w:val="1"/>
        <w:spacing w:before="0" w:line="240" w:lineRule="auto"/>
        <w:rPr>
          <w:rtl/>
        </w:rPr>
      </w:pPr>
    </w:p>
    <w:p w14:paraId="4FC45892" w14:textId="77777777" w:rsidR="00E01FB0" w:rsidRDefault="00E01FB0" w:rsidP="00E01FB0">
      <w:pPr>
        <w:pStyle w:val="1"/>
        <w:spacing w:before="0" w:line="240" w:lineRule="auto"/>
        <w:rPr>
          <w:rtl/>
        </w:rPr>
      </w:pPr>
      <w:r>
        <w:rPr>
          <w:rFonts w:hint="cs"/>
          <w:rtl/>
        </w:rPr>
        <w:t>ההזדמנות העסקית</w:t>
      </w:r>
    </w:p>
    <w:p w14:paraId="3A86B700" w14:textId="77777777" w:rsidR="00E01FB0" w:rsidRPr="00E01FB0" w:rsidRDefault="00E01FB0" w:rsidP="00E01FB0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</w:rPr>
      </w:pPr>
      <w:r w:rsidRPr="00E01FB0">
        <w:rPr>
          <w:rStyle w:val="af"/>
          <w:rFonts w:hint="cs"/>
          <w:sz w:val="28"/>
          <w:szCs w:val="28"/>
          <w:rtl/>
        </w:rPr>
        <w:t>הצורך</w:t>
      </w:r>
    </w:p>
    <w:p w14:paraId="5D274C4C" w14:textId="77777777" w:rsidR="00E01FB0" w:rsidRPr="00E01FB0" w:rsidRDefault="00E01FB0" w:rsidP="00E01FB0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</w:rPr>
      </w:pPr>
      <w:r w:rsidRPr="00E01FB0">
        <w:rPr>
          <w:rStyle w:val="af"/>
          <w:rFonts w:hint="cs"/>
          <w:sz w:val="28"/>
          <w:szCs w:val="28"/>
          <w:rtl/>
        </w:rPr>
        <w:t>הפתרון</w:t>
      </w:r>
    </w:p>
    <w:p w14:paraId="47A6DC85" w14:textId="77777777" w:rsidR="00E01FB0" w:rsidRPr="00E01FB0" w:rsidRDefault="00E01FB0" w:rsidP="00E01FB0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</w:rPr>
      </w:pPr>
      <w:r w:rsidRPr="00E01FB0">
        <w:rPr>
          <w:rStyle w:val="af"/>
          <w:rFonts w:hint="cs"/>
          <w:sz w:val="28"/>
          <w:szCs w:val="28"/>
          <w:rtl/>
        </w:rPr>
        <w:t>המודל העסקי</w:t>
      </w:r>
    </w:p>
    <w:p w14:paraId="6766BD25" w14:textId="77777777" w:rsidR="00E01FB0" w:rsidRPr="00E01FB0" w:rsidRDefault="00E01FB0" w:rsidP="00E01FB0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</w:rPr>
      </w:pPr>
      <w:r w:rsidRPr="00E01FB0">
        <w:rPr>
          <w:rStyle w:val="af"/>
          <w:rFonts w:hint="cs"/>
          <w:sz w:val="28"/>
          <w:szCs w:val="28"/>
          <w:rtl/>
        </w:rPr>
        <w:t>השוק</w:t>
      </w:r>
    </w:p>
    <w:p w14:paraId="3A9126C2" w14:textId="0414BD25" w:rsidR="00E63183" w:rsidRDefault="00E01FB0" w:rsidP="00E63183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  <w:rtl/>
        </w:rPr>
      </w:pPr>
      <w:r w:rsidRPr="00E01FB0">
        <w:rPr>
          <w:rStyle w:val="af"/>
          <w:rFonts w:hint="cs"/>
          <w:sz w:val="28"/>
          <w:szCs w:val="28"/>
          <w:rtl/>
        </w:rPr>
        <w:t>מתחרים</w:t>
      </w:r>
    </w:p>
    <w:p w14:paraId="2AA8DD94" w14:textId="0BB85E39" w:rsidR="00E63183" w:rsidRPr="002E2E9F" w:rsidRDefault="002E2E9F" w:rsidP="002E2E9F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</w:rPr>
      </w:pPr>
      <w:r w:rsidRPr="002E2E9F">
        <w:rPr>
          <w:rStyle w:val="af"/>
          <w:rFonts w:hint="cs"/>
          <w:sz w:val="28"/>
          <w:szCs w:val="28"/>
          <w:rtl/>
        </w:rPr>
        <w:t>החזון</w:t>
      </w:r>
    </w:p>
    <w:p w14:paraId="7D23E4B2" w14:textId="327CD5F0" w:rsidR="00E01FB0" w:rsidRDefault="00E01FB0" w:rsidP="00E01FB0">
      <w:pPr>
        <w:pStyle w:val="1"/>
        <w:spacing w:before="0" w:line="240" w:lineRule="auto"/>
        <w:rPr>
          <w:rtl/>
        </w:rPr>
      </w:pPr>
      <w:r>
        <w:rPr>
          <w:rtl/>
        </w:rPr>
        <w:br/>
      </w:r>
      <w:r>
        <w:rPr>
          <w:rFonts w:hint="cs"/>
          <w:rtl/>
        </w:rPr>
        <w:t>תוכנית פעולה</w:t>
      </w:r>
    </w:p>
    <w:p w14:paraId="65098E5A" w14:textId="77777777" w:rsidR="00E01FB0" w:rsidRDefault="00E01FB0" w:rsidP="00E01FB0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  <w:rtl/>
        </w:rPr>
      </w:pPr>
      <w:r w:rsidRPr="00683CFC">
        <w:rPr>
          <w:rStyle w:val="af"/>
          <w:rFonts w:hint="cs"/>
          <w:sz w:val="28"/>
          <w:szCs w:val="28"/>
          <w:rtl/>
        </w:rPr>
        <w:t>שיווק ומכירות</w:t>
      </w:r>
    </w:p>
    <w:p w14:paraId="1AF2FE54" w14:textId="77777777" w:rsidR="00E01FB0" w:rsidRPr="00683CFC" w:rsidRDefault="00E01FB0" w:rsidP="00E01FB0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</w:rPr>
      </w:pPr>
      <w:r w:rsidRPr="00683CFC">
        <w:rPr>
          <w:rStyle w:val="af"/>
          <w:rFonts w:hint="cs"/>
          <w:sz w:val="28"/>
          <w:szCs w:val="28"/>
          <w:rtl/>
        </w:rPr>
        <w:t>אבני דרך</w:t>
      </w:r>
    </w:p>
    <w:p w14:paraId="7713948F" w14:textId="77777777" w:rsidR="00E01FB0" w:rsidRPr="00683CFC" w:rsidRDefault="00E01FB0" w:rsidP="00E01FB0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  <w:rtl/>
        </w:rPr>
      </w:pPr>
      <w:r w:rsidRPr="00683CFC">
        <w:rPr>
          <w:rStyle w:val="af"/>
          <w:rFonts w:hint="cs"/>
          <w:sz w:val="28"/>
          <w:szCs w:val="28"/>
          <w:rtl/>
        </w:rPr>
        <w:t>תוכנית עבודה</w:t>
      </w:r>
    </w:p>
    <w:p w14:paraId="45372D0E" w14:textId="7A2821B0" w:rsidR="00E01FB0" w:rsidRDefault="00E01FB0" w:rsidP="00E01FB0">
      <w:pPr>
        <w:pStyle w:val="1"/>
        <w:spacing w:before="0" w:line="240" w:lineRule="auto"/>
        <w:rPr>
          <w:rtl/>
        </w:rPr>
      </w:pPr>
      <w:r>
        <w:rPr>
          <w:rtl/>
        </w:rPr>
        <w:br/>
      </w:r>
      <w:r>
        <w:rPr>
          <w:rFonts w:hint="cs"/>
          <w:rtl/>
        </w:rPr>
        <w:t>החברה</w:t>
      </w:r>
    </w:p>
    <w:p w14:paraId="70C85CB5" w14:textId="77777777" w:rsidR="00E01FB0" w:rsidRPr="00683CFC" w:rsidRDefault="00E01FB0" w:rsidP="00E01FB0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</w:rPr>
      </w:pPr>
      <w:r w:rsidRPr="00683CFC">
        <w:rPr>
          <w:rStyle w:val="af"/>
          <w:rFonts w:hint="cs"/>
          <w:sz w:val="28"/>
          <w:szCs w:val="28"/>
          <w:rtl/>
        </w:rPr>
        <w:t>רקע</w:t>
      </w:r>
    </w:p>
    <w:p w14:paraId="519977CD" w14:textId="77777777" w:rsidR="00E01FB0" w:rsidRDefault="00E01FB0" w:rsidP="00E01FB0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  <w:rtl/>
        </w:rPr>
      </w:pPr>
      <w:r w:rsidRPr="00683CFC">
        <w:rPr>
          <w:rStyle w:val="af"/>
          <w:rFonts w:hint="cs"/>
          <w:sz w:val="28"/>
          <w:szCs w:val="28"/>
          <w:rtl/>
        </w:rPr>
        <w:t>צוות</w:t>
      </w:r>
    </w:p>
    <w:p w14:paraId="0795CA9E" w14:textId="77777777" w:rsidR="00E01FB0" w:rsidRPr="00683CFC" w:rsidRDefault="00E01FB0" w:rsidP="00E01FB0">
      <w:pPr>
        <w:pStyle w:val="1"/>
        <w:numPr>
          <w:ilvl w:val="0"/>
          <w:numId w:val="5"/>
        </w:numPr>
        <w:spacing w:before="0" w:line="240" w:lineRule="auto"/>
        <w:ind w:left="720"/>
        <w:rPr>
          <w:rStyle w:val="af"/>
          <w:sz w:val="20"/>
          <w:szCs w:val="20"/>
        </w:rPr>
      </w:pPr>
      <w:r w:rsidRPr="00683CFC">
        <w:rPr>
          <w:rStyle w:val="af"/>
          <w:rFonts w:hint="cs"/>
          <w:sz w:val="20"/>
          <w:szCs w:val="20"/>
          <w:rtl/>
        </w:rPr>
        <w:t>מייסדים והנהלה</w:t>
      </w:r>
    </w:p>
    <w:p w14:paraId="188ACC65" w14:textId="77777777" w:rsidR="00E01FB0" w:rsidRDefault="00E01FB0" w:rsidP="00E01FB0">
      <w:pPr>
        <w:pStyle w:val="1"/>
        <w:numPr>
          <w:ilvl w:val="0"/>
          <w:numId w:val="5"/>
        </w:numPr>
        <w:spacing w:before="0" w:line="240" w:lineRule="auto"/>
        <w:ind w:left="720"/>
        <w:rPr>
          <w:rStyle w:val="af"/>
          <w:sz w:val="20"/>
          <w:szCs w:val="20"/>
          <w:rtl/>
        </w:rPr>
      </w:pPr>
      <w:r>
        <w:rPr>
          <w:rStyle w:val="af"/>
          <w:rFonts w:hint="cs"/>
          <w:sz w:val="20"/>
          <w:szCs w:val="20"/>
          <w:rtl/>
        </w:rPr>
        <w:t>יועצים</w:t>
      </w:r>
      <w:bookmarkStart w:id="0" w:name="_GoBack"/>
      <w:bookmarkEnd w:id="0"/>
    </w:p>
    <w:p w14:paraId="1FCFECA0" w14:textId="77777777" w:rsidR="00E01FB0" w:rsidRPr="00E01FB0" w:rsidRDefault="00E01FB0" w:rsidP="00E01FB0">
      <w:pPr>
        <w:pStyle w:val="1"/>
        <w:numPr>
          <w:ilvl w:val="0"/>
          <w:numId w:val="5"/>
        </w:numPr>
        <w:spacing w:before="0" w:line="240" w:lineRule="auto"/>
        <w:ind w:left="720"/>
        <w:rPr>
          <w:i/>
          <w:iCs/>
          <w:color w:val="404040" w:themeColor="text1" w:themeTint="BF"/>
          <w:sz w:val="20"/>
          <w:szCs w:val="20"/>
          <w:rtl/>
        </w:rPr>
      </w:pPr>
      <w:r>
        <w:rPr>
          <w:rStyle w:val="af"/>
          <w:rFonts w:hint="cs"/>
          <w:sz w:val="20"/>
          <w:szCs w:val="20"/>
          <w:rtl/>
        </w:rPr>
        <w:t>נושאי תפקידים ואחריות</w:t>
      </w:r>
    </w:p>
    <w:p w14:paraId="06B576DE" w14:textId="70A16468" w:rsidR="00E01FB0" w:rsidRDefault="00E01FB0" w:rsidP="00E01FB0">
      <w:pPr>
        <w:pStyle w:val="1"/>
        <w:spacing w:before="0" w:line="240" w:lineRule="auto"/>
        <w:rPr>
          <w:rtl/>
        </w:rPr>
      </w:pPr>
      <w:r>
        <w:rPr>
          <w:rtl/>
        </w:rPr>
        <w:br/>
      </w:r>
      <w:r>
        <w:rPr>
          <w:rFonts w:hint="cs"/>
          <w:rtl/>
        </w:rPr>
        <w:t>תוכנית פיננסית</w:t>
      </w:r>
    </w:p>
    <w:p w14:paraId="7A9DD3B9" w14:textId="77777777" w:rsidR="00E01FB0" w:rsidRDefault="00E01FB0" w:rsidP="00E01FB0">
      <w:pPr>
        <w:pStyle w:val="1"/>
        <w:numPr>
          <w:ilvl w:val="0"/>
          <w:numId w:val="9"/>
        </w:numPr>
        <w:spacing w:before="0" w:line="240" w:lineRule="auto"/>
        <w:rPr>
          <w:rStyle w:val="af"/>
          <w:sz w:val="28"/>
          <w:szCs w:val="28"/>
          <w:rtl/>
        </w:rPr>
      </w:pPr>
      <w:r w:rsidRPr="00E01FB0">
        <w:rPr>
          <w:rStyle w:val="af"/>
          <w:rFonts w:hint="cs"/>
          <w:sz w:val="28"/>
          <w:szCs w:val="28"/>
          <w:rtl/>
        </w:rPr>
        <w:t>תחזית</w:t>
      </w:r>
    </w:p>
    <w:p w14:paraId="13D05F70" w14:textId="77777777" w:rsidR="00E01FB0" w:rsidRPr="00E01FB0" w:rsidRDefault="00E01FB0" w:rsidP="00E01FB0">
      <w:pPr>
        <w:pStyle w:val="1"/>
        <w:numPr>
          <w:ilvl w:val="0"/>
          <w:numId w:val="5"/>
        </w:numPr>
        <w:spacing w:before="0" w:line="240" w:lineRule="auto"/>
        <w:ind w:left="720"/>
        <w:rPr>
          <w:rStyle w:val="af"/>
          <w:sz w:val="20"/>
          <w:szCs w:val="20"/>
        </w:rPr>
      </w:pPr>
      <w:r w:rsidRPr="00E01FB0">
        <w:rPr>
          <w:rStyle w:val="af"/>
          <w:rFonts w:hint="cs"/>
          <w:sz w:val="20"/>
          <w:szCs w:val="20"/>
          <w:rtl/>
        </w:rPr>
        <w:t>הנחות יסוד</w:t>
      </w:r>
    </w:p>
    <w:p w14:paraId="3BEA0FA6" w14:textId="77777777" w:rsidR="00E01FB0" w:rsidRPr="00E01FB0" w:rsidRDefault="00E01FB0" w:rsidP="00E01FB0">
      <w:pPr>
        <w:pStyle w:val="1"/>
        <w:numPr>
          <w:ilvl w:val="0"/>
          <w:numId w:val="5"/>
        </w:numPr>
        <w:spacing w:before="0" w:line="240" w:lineRule="auto"/>
        <w:ind w:left="720"/>
        <w:rPr>
          <w:rStyle w:val="af"/>
          <w:sz w:val="20"/>
          <w:szCs w:val="20"/>
        </w:rPr>
      </w:pPr>
      <w:r w:rsidRPr="00E01FB0">
        <w:rPr>
          <w:rStyle w:val="af"/>
          <w:rFonts w:hint="cs"/>
          <w:sz w:val="20"/>
          <w:szCs w:val="20"/>
          <w:rtl/>
        </w:rPr>
        <w:t>הכנסות חודשיות</w:t>
      </w:r>
    </w:p>
    <w:p w14:paraId="1D67237B" w14:textId="77777777" w:rsidR="00E01FB0" w:rsidRPr="00E01FB0" w:rsidRDefault="00E01FB0" w:rsidP="00E01FB0">
      <w:pPr>
        <w:pStyle w:val="1"/>
        <w:numPr>
          <w:ilvl w:val="0"/>
          <w:numId w:val="5"/>
        </w:numPr>
        <w:spacing w:before="0" w:line="240" w:lineRule="auto"/>
        <w:ind w:left="720"/>
        <w:rPr>
          <w:rStyle w:val="af"/>
          <w:sz w:val="20"/>
          <w:szCs w:val="20"/>
        </w:rPr>
      </w:pPr>
      <w:r w:rsidRPr="00E01FB0">
        <w:rPr>
          <w:rStyle w:val="af"/>
          <w:rFonts w:hint="cs"/>
          <w:sz w:val="20"/>
          <w:szCs w:val="20"/>
          <w:rtl/>
        </w:rPr>
        <w:t>הוצאות חודשיות</w:t>
      </w:r>
    </w:p>
    <w:p w14:paraId="18C8E6CD" w14:textId="77777777" w:rsidR="00E01FB0" w:rsidRDefault="00E01FB0" w:rsidP="00E01FB0">
      <w:pPr>
        <w:pStyle w:val="1"/>
        <w:numPr>
          <w:ilvl w:val="0"/>
          <w:numId w:val="5"/>
        </w:numPr>
        <w:spacing w:before="0" w:line="240" w:lineRule="auto"/>
        <w:ind w:left="720"/>
        <w:rPr>
          <w:rStyle w:val="af"/>
          <w:sz w:val="20"/>
          <w:szCs w:val="20"/>
          <w:rtl/>
        </w:rPr>
      </w:pPr>
      <w:r w:rsidRPr="00E01FB0">
        <w:rPr>
          <w:rStyle w:val="af"/>
          <w:rFonts w:hint="cs"/>
          <w:sz w:val="20"/>
          <w:szCs w:val="20"/>
          <w:rtl/>
        </w:rPr>
        <w:t>רווחים לפני מס</w:t>
      </w:r>
    </w:p>
    <w:p w14:paraId="4F03F94A" w14:textId="66FDFF01" w:rsidR="007D6F27" w:rsidRPr="00B43658" w:rsidRDefault="00E01FB0" w:rsidP="00B43658">
      <w:pPr>
        <w:pStyle w:val="1"/>
        <w:numPr>
          <w:ilvl w:val="0"/>
          <w:numId w:val="9"/>
        </w:numPr>
        <w:spacing w:before="0" w:line="240" w:lineRule="auto"/>
        <w:rPr>
          <w:i/>
          <w:iCs/>
          <w:color w:val="404040" w:themeColor="text1" w:themeTint="BF"/>
          <w:sz w:val="28"/>
          <w:szCs w:val="28"/>
        </w:rPr>
      </w:pPr>
      <w:r w:rsidRPr="00E01FB0">
        <w:rPr>
          <w:rStyle w:val="af"/>
          <w:rFonts w:hint="cs"/>
          <w:sz w:val="28"/>
          <w:szCs w:val="28"/>
          <w:rtl/>
        </w:rPr>
        <w:t>מימון</w:t>
      </w:r>
    </w:p>
    <w:p w14:paraId="7B1B1348" w14:textId="77777777" w:rsidR="007D6F27" w:rsidRDefault="007D6F27" w:rsidP="007D6F27">
      <w:pPr>
        <w:pStyle w:val="1"/>
        <w:bidi w:val="0"/>
      </w:pPr>
    </w:p>
    <w:p w14:paraId="4CE44984" w14:textId="77777777" w:rsidR="007D6F27" w:rsidRDefault="007D6F27" w:rsidP="007D6F27">
      <w:pPr>
        <w:pStyle w:val="1"/>
        <w:bidi w:val="0"/>
      </w:pPr>
    </w:p>
    <w:p w14:paraId="7C5810AD" w14:textId="2E9C7631" w:rsidR="007D6F27" w:rsidRDefault="007D6F27" w:rsidP="007D6F27">
      <w:pPr>
        <w:bidi w:val="0"/>
      </w:pPr>
      <w:r>
        <w:br/>
      </w:r>
    </w:p>
    <w:p w14:paraId="6B5115FF" w14:textId="4E89A3E9" w:rsidR="007D6F27" w:rsidRPr="007D6F27" w:rsidRDefault="007D6F27" w:rsidP="007D6F27">
      <w:pPr>
        <w:bidi w:val="0"/>
      </w:pPr>
      <w:r>
        <w:br/>
      </w:r>
      <w:r>
        <w:br/>
      </w:r>
    </w:p>
    <w:sectPr w:rsidR="007D6F27" w:rsidRPr="007D6F27" w:rsidSect="00B35454">
      <w:footerReference w:type="default" r:id="rId11"/>
      <w:footerReference w:type="first" r:id="rId12"/>
      <w:pgSz w:w="11906" w:h="16838"/>
      <w:pgMar w:top="1440" w:right="1800" w:bottom="1440" w:left="1800" w:header="567" w:footer="567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FE186" w14:textId="77777777" w:rsidR="009519E0" w:rsidRDefault="009519E0" w:rsidP="00FE78C5">
      <w:pPr>
        <w:spacing w:after="0" w:line="240" w:lineRule="auto"/>
      </w:pPr>
      <w:r>
        <w:separator/>
      </w:r>
    </w:p>
  </w:endnote>
  <w:endnote w:type="continuationSeparator" w:id="0">
    <w:p w14:paraId="4794C714" w14:textId="77777777" w:rsidR="009519E0" w:rsidRDefault="009519E0" w:rsidP="00FE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65508077"/>
      <w:docPartObj>
        <w:docPartGallery w:val="Page Numbers (Bottom of Page)"/>
        <w:docPartUnique/>
      </w:docPartObj>
    </w:sdtPr>
    <w:sdtEndPr/>
    <w:sdtContent>
      <w:p w14:paraId="6A50EAC7" w14:textId="34C82260" w:rsidR="00FE78C5" w:rsidRDefault="00FF6E5F">
        <w:pPr>
          <w:pStyle w:val="aa"/>
          <w:jc w:val="center"/>
        </w:pPr>
        <w:r>
          <w:rPr>
            <w:noProof/>
            <w:rtl/>
            <w:lang w:val="he-IL"/>
          </w:rPr>
          <w:drawing>
            <wp:anchor distT="0" distB="0" distL="114300" distR="114300" simplePos="0" relativeHeight="251659264" behindDoc="1" locked="0" layoutInCell="1" allowOverlap="1" wp14:anchorId="7CDB98BC" wp14:editId="008EE824">
              <wp:simplePos x="0" y="0"/>
              <wp:positionH relativeFrom="margin">
                <wp:posOffset>2314575</wp:posOffset>
              </wp:positionH>
              <wp:positionV relativeFrom="paragraph">
                <wp:posOffset>-256540</wp:posOffset>
              </wp:positionV>
              <wp:extent cx="666750" cy="666750"/>
              <wp:effectExtent l="0" t="0" r="0" b="0"/>
              <wp:wrapTight wrapText="bothSides">
                <wp:wrapPolygon edited="0">
                  <wp:start x="6171" y="0"/>
                  <wp:lineTo x="0" y="3703"/>
                  <wp:lineTo x="0" y="16046"/>
                  <wp:lineTo x="3703" y="19749"/>
                  <wp:lineTo x="5554" y="20983"/>
                  <wp:lineTo x="6171" y="20983"/>
                  <wp:lineTo x="14811" y="20983"/>
                  <wp:lineTo x="15429" y="20983"/>
                  <wp:lineTo x="17280" y="19749"/>
                  <wp:lineTo x="20983" y="16046"/>
                  <wp:lineTo x="20983" y="4320"/>
                  <wp:lineTo x="14811" y="0"/>
                  <wp:lineTo x="6171" y="0"/>
                </wp:wrapPolygon>
              </wp:wrapTight>
              <wp:docPr id="2" name="תמונה 2" descr="תמונה שמכילה שלט, רחוב, תנועה, גדול&#10;&#10;התיאור נוצר באופן אוטומט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acebook cover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268049E" w14:textId="77777777" w:rsidR="00FE78C5" w:rsidRDefault="00FE78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DEFA" w14:textId="22A14379" w:rsidR="00FF6E5F" w:rsidRDefault="00FF6E5F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A62B89" wp14:editId="5DFE02B1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704850" cy="704850"/>
          <wp:effectExtent l="0" t="0" r="0" b="0"/>
          <wp:wrapTight wrapText="bothSides">
            <wp:wrapPolygon edited="0">
              <wp:start x="6422" y="0"/>
              <wp:lineTo x="0" y="2919"/>
              <wp:lineTo x="0" y="15178"/>
              <wp:lineTo x="2335" y="18681"/>
              <wp:lineTo x="5254" y="21016"/>
              <wp:lineTo x="5838" y="21016"/>
              <wp:lineTo x="14595" y="21016"/>
              <wp:lineTo x="15178" y="21016"/>
              <wp:lineTo x="18681" y="18681"/>
              <wp:lineTo x="21016" y="14011"/>
              <wp:lineTo x="21016" y="2919"/>
              <wp:lineTo x="14595" y="0"/>
              <wp:lineTo x="6422" y="0"/>
            </wp:wrapPolygon>
          </wp:wrapTight>
          <wp:docPr id="1" name="תמונה 1" descr="תמונה שמכילה שלט, רחוב, תנועה, גדול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 cov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AB2EDF" w14:textId="77777777" w:rsidR="00FF6E5F" w:rsidRDefault="00FF6E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58E10" w14:textId="77777777" w:rsidR="009519E0" w:rsidRDefault="009519E0" w:rsidP="00FE78C5">
      <w:pPr>
        <w:spacing w:after="0" w:line="240" w:lineRule="auto"/>
      </w:pPr>
      <w:r>
        <w:separator/>
      </w:r>
    </w:p>
  </w:footnote>
  <w:footnote w:type="continuationSeparator" w:id="0">
    <w:p w14:paraId="56B963DF" w14:textId="77777777" w:rsidR="009519E0" w:rsidRDefault="009519E0" w:rsidP="00FE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82F"/>
    <w:multiLevelType w:val="hybridMultilevel"/>
    <w:tmpl w:val="055C1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C34"/>
    <w:multiLevelType w:val="hybridMultilevel"/>
    <w:tmpl w:val="0358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600"/>
    <w:multiLevelType w:val="hybridMultilevel"/>
    <w:tmpl w:val="FE46533E"/>
    <w:lvl w:ilvl="0" w:tplc="E2B27572">
      <w:start w:val="97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BE3F45"/>
    <w:multiLevelType w:val="hybridMultilevel"/>
    <w:tmpl w:val="FC808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53"/>
    <w:multiLevelType w:val="hybridMultilevel"/>
    <w:tmpl w:val="4F249F60"/>
    <w:lvl w:ilvl="0" w:tplc="C8701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44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C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C7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85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AB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0C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A2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B6536D"/>
    <w:multiLevelType w:val="hybridMultilevel"/>
    <w:tmpl w:val="B68499B8"/>
    <w:lvl w:ilvl="0" w:tplc="60ECC1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D21C7"/>
    <w:multiLevelType w:val="hybridMultilevel"/>
    <w:tmpl w:val="4F780EB4"/>
    <w:lvl w:ilvl="0" w:tplc="7A80D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3338"/>
    <w:multiLevelType w:val="hybridMultilevel"/>
    <w:tmpl w:val="6C521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013EC"/>
    <w:multiLevelType w:val="hybridMultilevel"/>
    <w:tmpl w:val="5F26B2E6"/>
    <w:lvl w:ilvl="0" w:tplc="8E1C2E5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96C4525"/>
    <w:multiLevelType w:val="hybridMultilevel"/>
    <w:tmpl w:val="DDD28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6D01F9"/>
    <w:multiLevelType w:val="hybridMultilevel"/>
    <w:tmpl w:val="834C93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35502A0"/>
    <w:multiLevelType w:val="hybridMultilevel"/>
    <w:tmpl w:val="A552ADDE"/>
    <w:lvl w:ilvl="0" w:tplc="B48E19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35D62"/>
    <w:multiLevelType w:val="hybridMultilevel"/>
    <w:tmpl w:val="A552ED6E"/>
    <w:lvl w:ilvl="0" w:tplc="21E47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0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4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26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28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C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00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C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EA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690B9F"/>
    <w:multiLevelType w:val="hybridMultilevel"/>
    <w:tmpl w:val="A252BAB2"/>
    <w:lvl w:ilvl="0" w:tplc="B7C82A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4CA"/>
    <w:multiLevelType w:val="hybridMultilevel"/>
    <w:tmpl w:val="7AB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608CE"/>
    <w:multiLevelType w:val="hybridMultilevel"/>
    <w:tmpl w:val="4682418E"/>
    <w:lvl w:ilvl="0" w:tplc="6DC820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0906"/>
    <w:multiLevelType w:val="hybridMultilevel"/>
    <w:tmpl w:val="A9465AF8"/>
    <w:lvl w:ilvl="0" w:tplc="60ECC1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3456"/>
    <w:multiLevelType w:val="hybridMultilevel"/>
    <w:tmpl w:val="F9D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6DF8"/>
    <w:multiLevelType w:val="hybridMultilevel"/>
    <w:tmpl w:val="36F0E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35367"/>
    <w:multiLevelType w:val="hybridMultilevel"/>
    <w:tmpl w:val="BEB6D5EA"/>
    <w:lvl w:ilvl="0" w:tplc="B48E19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18BC"/>
    <w:multiLevelType w:val="hybridMultilevel"/>
    <w:tmpl w:val="16BED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E27C9"/>
    <w:multiLevelType w:val="hybridMultilevel"/>
    <w:tmpl w:val="1660B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15"/>
  </w:num>
  <w:num w:numId="14">
    <w:abstractNumId w:val="20"/>
  </w:num>
  <w:num w:numId="15">
    <w:abstractNumId w:val="21"/>
  </w:num>
  <w:num w:numId="16">
    <w:abstractNumId w:val="18"/>
  </w:num>
  <w:num w:numId="17">
    <w:abstractNumId w:val="16"/>
  </w:num>
  <w:num w:numId="18">
    <w:abstractNumId w:val="19"/>
  </w:num>
  <w:num w:numId="19">
    <w:abstractNumId w:val="9"/>
  </w:num>
  <w:num w:numId="20">
    <w:abstractNumId w:val="1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36"/>
    <w:rsid w:val="00016B60"/>
    <w:rsid w:val="00045E05"/>
    <w:rsid w:val="0005011D"/>
    <w:rsid w:val="0009402E"/>
    <w:rsid w:val="000B2A36"/>
    <w:rsid w:val="000C5C00"/>
    <w:rsid w:val="001377CB"/>
    <w:rsid w:val="00163067"/>
    <w:rsid w:val="001D369E"/>
    <w:rsid w:val="001E10DA"/>
    <w:rsid w:val="00213789"/>
    <w:rsid w:val="002D52AF"/>
    <w:rsid w:val="002E2E9F"/>
    <w:rsid w:val="002F02A3"/>
    <w:rsid w:val="0032712D"/>
    <w:rsid w:val="003331D4"/>
    <w:rsid w:val="003A3A8A"/>
    <w:rsid w:val="003E494F"/>
    <w:rsid w:val="00430996"/>
    <w:rsid w:val="00452C01"/>
    <w:rsid w:val="0046598A"/>
    <w:rsid w:val="0047102B"/>
    <w:rsid w:val="00496A50"/>
    <w:rsid w:val="004D67E6"/>
    <w:rsid w:val="005807B8"/>
    <w:rsid w:val="005B4972"/>
    <w:rsid w:val="00603F4D"/>
    <w:rsid w:val="006142D8"/>
    <w:rsid w:val="00632473"/>
    <w:rsid w:val="00683CFC"/>
    <w:rsid w:val="00683ED3"/>
    <w:rsid w:val="006E5467"/>
    <w:rsid w:val="007062E3"/>
    <w:rsid w:val="00707AAC"/>
    <w:rsid w:val="00797158"/>
    <w:rsid w:val="007C33F3"/>
    <w:rsid w:val="007D6F27"/>
    <w:rsid w:val="008552DF"/>
    <w:rsid w:val="008678CE"/>
    <w:rsid w:val="00896F1C"/>
    <w:rsid w:val="008D2B9A"/>
    <w:rsid w:val="009024D9"/>
    <w:rsid w:val="009519E0"/>
    <w:rsid w:val="00957381"/>
    <w:rsid w:val="009C196C"/>
    <w:rsid w:val="009E3940"/>
    <w:rsid w:val="00A02A01"/>
    <w:rsid w:val="00A12407"/>
    <w:rsid w:val="00A867F2"/>
    <w:rsid w:val="00AB3CA0"/>
    <w:rsid w:val="00B35454"/>
    <w:rsid w:val="00B43658"/>
    <w:rsid w:val="00B51BAF"/>
    <w:rsid w:val="00B712FD"/>
    <w:rsid w:val="00B9792D"/>
    <w:rsid w:val="00BE7D70"/>
    <w:rsid w:val="00BF00CD"/>
    <w:rsid w:val="00C35B63"/>
    <w:rsid w:val="00C37215"/>
    <w:rsid w:val="00C528F4"/>
    <w:rsid w:val="00C87200"/>
    <w:rsid w:val="00CE4E93"/>
    <w:rsid w:val="00D030DD"/>
    <w:rsid w:val="00D26957"/>
    <w:rsid w:val="00DB6DBD"/>
    <w:rsid w:val="00E01FB0"/>
    <w:rsid w:val="00E63183"/>
    <w:rsid w:val="00EB2568"/>
    <w:rsid w:val="00ED226D"/>
    <w:rsid w:val="00F1665D"/>
    <w:rsid w:val="00F52BED"/>
    <w:rsid w:val="00F80FE2"/>
    <w:rsid w:val="00F90B0E"/>
    <w:rsid w:val="00F95647"/>
    <w:rsid w:val="00FE78C5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9C8A1"/>
  <w15:chartTrackingRefBased/>
  <w15:docId w15:val="{9721ED95-6053-4606-B9E3-8CC569D1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B2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2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2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0B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B2A36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0B2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0B2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nk-without-visited-state">
    <w:name w:val="link-without-visited-state"/>
    <w:basedOn w:val="a0"/>
    <w:rsid w:val="000B2A36"/>
  </w:style>
  <w:style w:type="paragraph" w:styleId="a6">
    <w:name w:val="No Spacing"/>
    <w:link w:val="a7"/>
    <w:uiPriority w:val="1"/>
    <w:qFormat/>
    <w:rsid w:val="00AB3CA0"/>
    <w:pPr>
      <w:bidi/>
      <w:spacing w:after="0" w:line="240" w:lineRule="auto"/>
    </w:pPr>
    <w:rPr>
      <w:rFonts w:eastAsiaTheme="minorEastAsia"/>
    </w:rPr>
  </w:style>
  <w:style w:type="character" w:customStyle="1" w:styleId="a7">
    <w:name w:val="ללא מרווח תו"/>
    <w:basedOn w:val="a0"/>
    <w:link w:val="a6"/>
    <w:uiPriority w:val="1"/>
    <w:rsid w:val="00AB3CA0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FE7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FE78C5"/>
  </w:style>
  <w:style w:type="paragraph" w:styleId="aa">
    <w:name w:val="footer"/>
    <w:basedOn w:val="a"/>
    <w:link w:val="ab"/>
    <w:uiPriority w:val="99"/>
    <w:unhideWhenUsed/>
    <w:rsid w:val="00FE7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FE78C5"/>
  </w:style>
  <w:style w:type="paragraph" w:styleId="ac">
    <w:name w:val="TOC Heading"/>
    <w:basedOn w:val="1"/>
    <w:next w:val="a"/>
    <w:uiPriority w:val="39"/>
    <w:unhideWhenUsed/>
    <w:qFormat/>
    <w:rsid w:val="007D6F27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9402E"/>
    <w:pPr>
      <w:tabs>
        <w:tab w:val="right" w:leader="dot" w:pos="8296"/>
      </w:tabs>
      <w:bidi w:val="0"/>
      <w:spacing w:after="100"/>
    </w:pPr>
  </w:style>
  <w:style w:type="character" w:styleId="Hyperlink">
    <w:name w:val="Hyperlink"/>
    <w:basedOn w:val="a0"/>
    <w:uiPriority w:val="99"/>
    <w:unhideWhenUsed/>
    <w:rsid w:val="007D6F27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9402E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9402E"/>
    <w:pPr>
      <w:spacing w:after="100"/>
      <w:ind w:left="440"/>
    </w:pPr>
    <w:rPr>
      <w:rFonts w:eastAsiaTheme="minorEastAsia" w:cs="Times New Roman"/>
      <w:rtl/>
      <w:cs/>
    </w:rPr>
  </w:style>
  <w:style w:type="paragraph" w:styleId="ad">
    <w:name w:val="Subtitle"/>
    <w:basedOn w:val="a"/>
    <w:next w:val="a"/>
    <w:link w:val="ae"/>
    <w:uiPriority w:val="11"/>
    <w:qFormat/>
    <w:rsid w:val="000940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כותרת משנה תו"/>
    <w:basedOn w:val="a0"/>
    <w:link w:val="ad"/>
    <w:uiPriority w:val="11"/>
    <w:rsid w:val="0009402E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09402E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094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060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160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92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34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604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813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836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092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08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65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24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95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674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241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440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523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241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689">
          <w:marLeft w:val="0"/>
          <w:marRight w:val="346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שם:
טלפון:
כתובת אתר:
מייל: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51402-29B4-47D3-9A02-33BEBC5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</dc:subject>
  <dc:creator>ariel rotem</dc:creator>
  <cp:keywords/>
  <dc:description/>
  <cp:lastModifiedBy>ariel rotem</cp:lastModifiedBy>
  <cp:revision>7</cp:revision>
  <dcterms:created xsi:type="dcterms:W3CDTF">2020-07-02T14:48:00Z</dcterms:created>
  <dcterms:modified xsi:type="dcterms:W3CDTF">2020-07-02T14:54:00Z</dcterms:modified>
</cp:coreProperties>
</file>